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9"/>
      </w:tblGrid>
      <w:tr w:rsidR="00F62247" w:rsidRPr="008C1F10" w14:paraId="5F8593DB" w14:textId="77777777" w:rsidTr="00635160">
        <w:tc>
          <w:tcPr>
            <w:tcW w:w="16019" w:type="dxa"/>
            <w:shd w:val="clear" w:color="auto" w:fill="C6D9F1" w:themeFill="text2" w:themeFillTint="33"/>
          </w:tcPr>
          <w:p w14:paraId="5F8593DA" w14:textId="5060FD9F" w:rsidR="00F62247" w:rsidRPr="008C1F10" w:rsidRDefault="00E81C49" w:rsidP="00301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umber &amp; North Yorkshire Integrated Care Board</w:t>
            </w:r>
            <w:r w:rsidR="00F62247" w:rsidRPr="008C1F10">
              <w:rPr>
                <w:rFonts w:ascii="Arial" w:hAnsi="Arial" w:cs="Arial"/>
                <w:b/>
                <w:sz w:val="16"/>
                <w:szCs w:val="16"/>
              </w:rPr>
              <w:t xml:space="preserve"> Risk Assessment</w:t>
            </w:r>
          </w:p>
        </w:tc>
      </w:tr>
      <w:tr w:rsidR="00635160" w:rsidRPr="008C1F10" w14:paraId="5F8593DD" w14:textId="77777777" w:rsidTr="00635160">
        <w:tc>
          <w:tcPr>
            <w:tcW w:w="16019" w:type="dxa"/>
            <w:shd w:val="clear" w:color="auto" w:fill="FFFFFF" w:themeFill="background1"/>
          </w:tcPr>
          <w:p w14:paraId="5CDFF763" w14:textId="77777777" w:rsidR="001E2438" w:rsidRDefault="001E2438" w:rsidP="006879A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8B838BE" w14:textId="3E65A7B7" w:rsidR="00635160" w:rsidRDefault="00E81C49" w:rsidP="006879A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E81C49">
              <w:rPr>
                <w:rFonts w:ascii="Arial" w:hAnsi="Arial" w:cs="Arial"/>
                <w:b/>
                <w:color w:val="FF0000"/>
                <w:sz w:val="16"/>
                <w:szCs w:val="16"/>
              </w:rPr>
              <w:t>Item Description</w:t>
            </w:r>
            <w:r>
              <w:rPr>
                <w:rFonts w:ascii="Arial" w:hAnsi="Arial" w:cs="Arial"/>
                <w:b/>
                <w:sz w:val="16"/>
                <w:szCs w:val="16"/>
              </w:rPr>
              <w:t>) RISK ASEESSMENT</w:t>
            </w:r>
          </w:p>
          <w:p w14:paraId="5F8593DC" w14:textId="07F04CA0" w:rsidR="001E2438" w:rsidRPr="008C1F10" w:rsidRDefault="001E2438" w:rsidP="006879A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2247" w:rsidRPr="008C1F10" w14:paraId="5F8593DF" w14:textId="77777777" w:rsidTr="004B5034">
        <w:tc>
          <w:tcPr>
            <w:tcW w:w="16019" w:type="dxa"/>
            <w:shd w:val="clear" w:color="auto" w:fill="8DB3E2" w:themeFill="text2" w:themeFillTint="66"/>
          </w:tcPr>
          <w:p w14:paraId="5F8593DE" w14:textId="2129B1B1" w:rsidR="00F62247" w:rsidRPr="008C1F10" w:rsidRDefault="001E2438" w:rsidP="0063516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</w:t>
            </w:r>
            <w:r w:rsidR="00AC7E6B">
              <w:rPr>
                <w:rFonts w:ascii="Arial" w:hAnsi="Arial" w:cs="Arial"/>
                <w:b/>
                <w:sz w:val="16"/>
                <w:szCs w:val="16"/>
              </w:rPr>
              <w:t>Pre-Ris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ssessment Score</w:t>
            </w:r>
          </w:p>
        </w:tc>
      </w:tr>
      <w:tr w:rsidR="001E2438" w:rsidRPr="008C1F10" w14:paraId="64D062A0" w14:textId="77777777" w:rsidTr="004B5034">
        <w:tc>
          <w:tcPr>
            <w:tcW w:w="16019" w:type="dxa"/>
            <w:shd w:val="clear" w:color="auto" w:fill="8DB3E2" w:themeFill="text2" w:themeFillTint="66"/>
          </w:tcPr>
          <w:p w14:paraId="21481167" w14:textId="77777777" w:rsidR="001E2438" w:rsidRPr="008C1F10" w:rsidRDefault="001E2438" w:rsidP="0063516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tbl>
      <w:tblPr>
        <w:tblStyle w:val="TableGrid"/>
        <w:tblW w:w="16019" w:type="dxa"/>
        <w:tblInd w:w="-885" w:type="dxa"/>
        <w:tblLook w:val="04A0" w:firstRow="1" w:lastRow="0" w:firstColumn="1" w:lastColumn="0" w:noHBand="0" w:noVBand="1"/>
      </w:tblPr>
      <w:tblGrid>
        <w:gridCol w:w="5388"/>
        <w:gridCol w:w="5953"/>
        <w:gridCol w:w="4678"/>
      </w:tblGrid>
      <w:tr w:rsidR="00F62247" w:rsidRPr="008C1F10" w14:paraId="5F8593E3" w14:textId="77777777" w:rsidTr="00635160">
        <w:tc>
          <w:tcPr>
            <w:tcW w:w="5388" w:type="dxa"/>
            <w:shd w:val="clear" w:color="auto" w:fill="C00000"/>
          </w:tcPr>
          <w:p w14:paraId="5F8593E0" w14:textId="77777777" w:rsidR="00F62247" w:rsidRPr="008C1F10" w:rsidRDefault="00F62247" w:rsidP="00F62247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C1F1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everity of risk</w:t>
            </w:r>
          </w:p>
        </w:tc>
        <w:tc>
          <w:tcPr>
            <w:tcW w:w="5953" w:type="dxa"/>
            <w:shd w:val="clear" w:color="auto" w:fill="C00000"/>
          </w:tcPr>
          <w:p w14:paraId="5F8593E1" w14:textId="77777777" w:rsidR="00F62247" w:rsidRPr="008C1F10" w:rsidRDefault="00635160" w:rsidP="00635160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C1F1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                              </w:t>
            </w:r>
            <w:r w:rsidR="004036E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       </w:t>
            </w:r>
            <w:r w:rsidRPr="008C1F1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F62247" w:rsidRPr="008C1F1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Likelihood of risk</w:t>
            </w:r>
          </w:p>
        </w:tc>
        <w:tc>
          <w:tcPr>
            <w:tcW w:w="4678" w:type="dxa"/>
            <w:shd w:val="clear" w:color="auto" w:fill="C00000"/>
          </w:tcPr>
          <w:p w14:paraId="5F8593E2" w14:textId="77777777" w:rsidR="00F62247" w:rsidRPr="008C1F10" w:rsidRDefault="00F62247" w:rsidP="00F62247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C1F1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Overall Risk Score</w:t>
            </w:r>
          </w:p>
        </w:tc>
      </w:tr>
      <w:tr w:rsidR="00F62247" w:rsidRPr="008C1F10" w14:paraId="5F8593E7" w14:textId="77777777" w:rsidTr="00635160">
        <w:tc>
          <w:tcPr>
            <w:tcW w:w="5388" w:type="dxa"/>
          </w:tcPr>
          <w:p w14:paraId="5F8593E4" w14:textId="0B9BFD46" w:rsidR="00326AB8" w:rsidRPr="008C1F10" w:rsidRDefault="00E81C49" w:rsidP="008E22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1E2438">
              <w:rPr>
                <w:rFonts w:ascii="Arial" w:hAnsi="Arial" w:cs="Arial"/>
                <w:b/>
                <w:color w:val="FF0000"/>
                <w:sz w:val="16"/>
                <w:szCs w:val="16"/>
              </w:rPr>
              <w:t>Number</w:t>
            </w:r>
            <w:r w:rsidR="00E624A2" w:rsidRPr="001E2438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from chart below here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5953" w:type="dxa"/>
          </w:tcPr>
          <w:p w14:paraId="5F8593E5" w14:textId="771526E0" w:rsidR="00F62247" w:rsidRPr="008C1F10" w:rsidRDefault="00E81C49" w:rsidP="008E22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1E2438">
              <w:rPr>
                <w:rFonts w:ascii="Arial" w:hAnsi="Arial" w:cs="Arial"/>
                <w:b/>
                <w:color w:val="FF0000"/>
                <w:sz w:val="16"/>
                <w:szCs w:val="16"/>
              </w:rPr>
              <w:t>Number</w:t>
            </w:r>
            <w:r w:rsidR="00E624A2" w:rsidRPr="001E2438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from chart below here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4678" w:type="dxa"/>
          </w:tcPr>
          <w:p w14:paraId="5F8593E6" w14:textId="2F7C56CC" w:rsidR="00E965D3" w:rsidRPr="008C1F10" w:rsidRDefault="00E81C49" w:rsidP="008E22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1E2438" w:rsidRPr="001E2438">
              <w:rPr>
                <w:rFonts w:ascii="Arial" w:hAnsi="Arial" w:cs="Arial"/>
                <w:b/>
                <w:color w:val="FF0000"/>
                <w:sz w:val="16"/>
                <w:szCs w:val="16"/>
              </w:rPr>
              <w:t>T</w:t>
            </w:r>
            <w:r w:rsidR="00E624A2" w:rsidRPr="001E2438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otal </w:t>
            </w:r>
            <w:r w:rsidRPr="001E2438">
              <w:rPr>
                <w:rFonts w:ascii="Arial" w:hAnsi="Arial" w:cs="Arial"/>
                <w:b/>
                <w:color w:val="FF0000"/>
                <w:sz w:val="16"/>
                <w:szCs w:val="16"/>
              </w:rPr>
              <w:t>Number</w:t>
            </w:r>
            <w:r w:rsidR="00E624A2" w:rsidRPr="001E2438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1E2438">
              <w:rPr>
                <w:rFonts w:ascii="Arial" w:hAnsi="Arial" w:cs="Arial"/>
                <w:b/>
                <w:color w:val="FF0000"/>
                <w:sz w:val="16"/>
                <w:szCs w:val="16"/>
              </w:rPr>
              <w:t>totaling matrix score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</w:tbl>
    <w:p w14:paraId="5F8593E8" w14:textId="77777777" w:rsidR="0022702F" w:rsidRPr="008C1F10" w:rsidRDefault="00F62247" w:rsidP="00AE61C0">
      <w:pPr>
        <w:jc w:val="center"/>
        <w:rPr>
          <w:rFonts w:ascii="Arial" w:hAnsi="Arial" w:cs="Arial"/>
          <w:sz w:val="16"/>
          <w:szCs w:val="16"/>
        </w:rPr>
      </w:pPr>
      <w:r w:rsidRPr="008C1F10">
        <w:rPr>
          <w:rFonts w:ascii="Arial" w:hAnsi="Arial" w:cs="Arial"/>
          <w:b/>
          <w:noProof/>
          <w:sz w:val="16"/>
          <w:szCs w:val="16"/>
          <w:lang w:val="en-GB" w:eastAsia="en-GB"/>
        </w:rPr>
        <w:drawing>
          <wp:inline distT="0" distB="0" distL="0" distR="0" wp14:anchorId="5F85941C" wp14:editId="5EDF98A4">
            <wp:extent cx="4315460" cy="584835"/>
            <wp:effectExtent l="0" t="0" r="889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58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16019" w:type="dxa"/>
        <w:tblInd w:w="-885" w:type="dxa"/>
        <w:tblLook w:val="04A0" w:firstRow="1" w:lastRow="0" w:firstColumn="1" w:lastColumn="0" w:noHBand="0" w:noVBand="1"/>
      </w:tblPr>
      <w:tblGrid>
        <w:gridCol w:w="3545"/>
        <w:gridCol w:w="3118"/>
        <w:gridCol w:w="6663"/>
        <w:gridCol w:w="2693"/>
      </w:tblGrid>
      <w:tr w:rsidR="00D543C6" w:rsidRPr="008C1F10" w14:paraId="5F8593ED" w14:textId="77777777" w:rsidTr="007C14AA">
        <w:tc>
          <w:tcPr>
            <w:tcW w:w="3545" w:type="dxa"/>
            <w:shd w:val="clear" w:color="auto" w:fill="C6D9F1" w:themeFill="text2" w:themeFillTint="33"/>
          </w:tcPr>
          <w:p w14:paraId="2B0C6591" w14:textId="77777777" w:rsidR="00D543C6" w:rsidRPr="00AC7E6B" w:rsidRDefault="00D543C6" w:rsidP="0027345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AC7E6B">
              <w:rPr>
                <w:rFonts w:ascii="Arial" w:hAnsi="Arial" w:cs="Arial"/>
                <w:b/>
                <w:lang w:val="en-GB"/>
              </w:rPr>
              <w:t>Hazard</w:t>
            </w:r>
          </w:p>
          <w:p w14:paraId="5F8593E9" w14:textId="28233504" w:rsidR="00E624A2" w:rsidRPr="00E624A2" w:rsidRDefault="00E624A2" w:rsidP="00E624A2">
            <w:pPr>
              <w:ind w:left="459"/>
              <w:rPr>
                <w:rFonts w:ascii="Arial" w:hAnsi="Arial" w:cs="Arial"/>
                <w:sz w:val="16"/>
                <w:szCs w:val="16"/>
              </w:rPr>
            </w:pPr>
            <w:r w:rsidRPr="00E624A2">
              <w:rPr>
                <w:rFonts w:ascii="Arial" w:hAnsi="Arial" w:cs="Arial"/>
                <w:sz w:val="16"/>
                <w:szCs w:val="16"/>
              </w:rPr>
              <w:t>(i.e., Burn, Electric Shock, Trip etc.)</w:t>
            </w:r>
          </w:p>
        </w:tc>
        <w:tc>
          <w:tcPr>
            <w:tcW w:w="3118" w:type="dxa"/>
            <w:shd w:val="clear" w:color="auto" w:fill="C6D9F1" w:themeFill="text2" w:themeFillTint="33"/>
          </w:tcPr>
          <w:p w14:paraId="03B0B8DA" w14:textId="77777777" w:rsidR="00E624A2" w:rsidRPr="00AC7E6B" w:rsidRDefault="00EB2926" w:rsidP="00543322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AC7E6B">
              <w:rPr>
                <w:rFonts w:ascii="Arial" w:hAnsi="Arial" w:cs="Arial"/>
                <w:b/>
                <w:lang w:val="en-GB"/>
              </w:rPr>
              <w:t>Who</w:t>
            </w:r>
            <w:r w:rsidR="00D543C6" w:rsidRPr="00AC7E6B">
              <w:rPr>
                <w:rFonts w:ascii="Arial" w:hAnsi="Arial" w:cs="Arial"/>
                <w:b/>
                <w:lang w:val="en-GB"/>
              </w:rPr>
              <w:t xml:space="preserve"> may be </w:t>
            </w:r>
            <w:proofErr w:type="gramStart"/>
            <w:r w:rsidR="00D543C6" w:rsidRPr="00AC7E6B">
              <w:rPr>
                <w:rFonts w:ascii="Arial" w:hAnsi="Arial" w:cs="Arial"/>
                <w:b/>
                <w:lang w:val="en-GB"/>
              </w:rPr>
              <w:t>harmed</w:t>
            </w:r>
            <w:proofErr w:type="gramEnd"/>
          </w:p>
          <w:p w14:paraId="5F8593EA" w14:textId="56523276" w:rsidR="00D543C6" w:rsidRPr="008C1F10" w:rsidRDefault="00E624A2" w:rsidP="00E624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(i.e., Staff, Visitor, Contractor etc.)</w:t>
            </w:r>
            <w:r w:rsidR="00EB2926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6663" w:type="dxa"/>
            <w:shd w:val="clear" w:color="auto" w:fill="C6D9F1" w:themeFill="text2" w:themeFillTint="33"/>
          </w:tcPr>
          <w:p w14:paraId="4897B385" w14:textId="77777777" w:rsidR="00D543C6" w:rsidRPr="00AC7E6B" w:rsidRDefault="00D543C6" w:rsidP="00F6224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AC7E6B">
              <w:rPr>
                <w:rFonts w:ascii="Arial" w:hAnsi="Arial" w:cs="Arial"/>
                <w:b/>
                <w:lang w:val="en-GB"/>
              </w:rPr>
              <w:t xml:space="preserve">Control </w:t>
            </w:r>
            <w:proofErr w:type="gramStart"/>
            <w:r w:rsidRPr="00AC7E6B">
              <w:rPr>
                <w:rFonts w:ascii="Arial" w:hAnsi="Arial" w:cs="Arial"/>
                <w:b/>
                <w:lang w:val="en-GB"/>
              </w:rPr>
              <w:t>measures</w:t>
            </w:r>
            <w:proofErr w:type="gramEnd"/>
          </w:p>
          <w:p w14:paraId="5F8593EB" w14:textId="70964205" w:rsidR="00E624A2" w:rsidRPr="008C1F10" w:rsidRDefault="00E624A2" w:rsidP="00E624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i.e., Policy/ Procedure, Servicing, Signage, PAT tested, Incident reporting etc.)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5F8593EC" w14:textId="3711525E" w:rsidR="00D543C6" w:rsidRPr="00AC7E6B" w:rsidRDefault="004F58EF" w:rsidP="00AE61C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 of and r</w:t>
            </w:r>
            <w:r w:rsidR="00D543C6" w:rsidRPr="00AC7E6B">
              <w:rPr>
                <w:rFonts w:ascii="Arial" w:hAnsi="Arial" w:cs="Arial"/>
                <w:b/>
                <w:sz w:val="18"/>
                <w:szCs w:val="18"/>
              </w:rPr>
              <w:t>esponsibility of completion and annual review of the risk assessment</w:t>
            </w:r>
          </w:p>
        </w:tc>
      </w:tr>
      <w:tr w:rsidR="00D543C6" w:rsidRPr="008C1F10" w14:paraId="5F859402" w14:textId="77777777" w:rsidTr="007C14AA">
        <w:trPr>
          <w:trHeight w:val="274"/>
        </w:trPr>
        <w:tc>
          <w:tcPr>
            <w:tcW w:w="3545" w:type="dxa"/>
          </w:tcPr>
          <w:p w14:paraId="5F8593F1" w14:textId="15AAA252" w:rsidR="00732425" w:rsidRPr="00EC074A" w:rsidRDefault="00732425" w:rsidP="00EC074A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118" w:type="dxa"/>
          </w:tcPr>
          <w:p w14:paraId="5F8593F2" w14:textId="2A66B1A9" w:rsidR="00431D4D" w:rsidRPr="00EB2926" w:rsidRDefault="00431D4D" w:rsidP="004B5BFB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3" w:type="dxa"/>
          </w:tcPr>
          <w:p w14:paraId="5F8593FF" w14:textId="4F6FA8DC" w:rsidR="00732425" w:rsidRPr="006879AC" w:rsidRDefault="00732425" w:rsidP="006879AC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  <w:lang w:val="en"/>
              </w:rPr>
            </w:pPr>
          </w:p>
        </w:tc>
        <w:tc>
          <w:tcPr>
            <w:tcW w:w="2693" w:type="dxa"/>
          </w:tcPr>
          <w:p w14:paraId="5F859401" w14:textId="09ADE142" w:rsidR="00D543C6" w:rsidRPr="008C1F10" w:rsidRDefault="00D543C6" w:rsidP="00E965D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F859403" w14:textId="77777777" w:rsidR="006C04D7" w:rsidRPr="008C1F10" w:rsidRDefault="006C04D7" w:rsidP="00326AB8">
      <w:pPr>
        <w:pStyle w:val="NoSpacing"/>
        <w:rPr>
          <w:rFonts w:ascii="Arial" w:hAnsi="Arial" w:cs="Arial"/>
          <w:noProof/>
          <w:sz w:val="16"/>
          <w:szCs w:val="16"/>
          <w:lang w:val="en-GB" w:eastAsia="en-GB"/>
        </w:rPr>
      </w:pP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9"/>
      </w:tblGrid>
      <w:tr w:rsidR="0027345B" w:rsidRPr="008C1F10" w14:paraId="5F859405" w14:textId="77777777" w:rsidTr="00CB297C">
        <w:tc>
          <w:tcPr>
            <w:tcW w:w="16019" w:type="dxa"/>
            <w:shd w:val="clear" w:color="auto" w:fill="8DB3E2" w:themeFill="text2" w:themeFillTint="66"/>
          </w:tcPr>
          <w:p w14:paraId="5F859404" w14:textId="77777777" w:rsidR="0027345B" w:rsidRPr="008C1F10" w:rsidRDefault="0027345B" w:rsidP="0027345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C1F10">
              <w:rPr>
                <w:rFonts w:ascii="Arial" w:hAnsi="Arial" w:cs="Arial"/>
                <w:b/>
                <w:sz w:val="16"/>
                <w:szCs w:val="16"/>
              </w:rPr>
              <w:t xml:space="preserve">        3.                                                                                                               </w:t>
            </w:r>
            <w:r w:rsidR="00952667" w:rsidRPr="008C1F10"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 w:rsidR="00256CB9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</w:t>
            </w:r>
            <w:r w:rsidRPr="008C1F10">
              <w:rPr>
                <w:rFonts w:ascii="Arial" w:hAnsi="Arial" w:cs="Arial"/>
                <w:b/>
                <w:sz w:val="16"/>
                <w:szCs w:val="16"/>
              </w:rPr>
              <w:t>Residual Risk Score</w:t>
            </w:r>
          </w:p>
        </w:tc>
      </w:tr>
    </w:tbl>
    <w:tbl>
      <w:tblPr>
        <w:tblStyle w:val="TableGrid"/>
        <w:tblW w:w="16019" w:type="dxa"/>
        <w:tblInd w:w="-885" w:type="dxa"/>
        <w:tblLook w:val="04A0" w:firstRow="1" w:lastRow="0" w:firstColumn="1" w:lastColumn="0" w:noHBand="0" w:noVBand="1"/>
      </w:tblPr>
      <w:tblGrid>
        <w:gridCol w:w="5388"/>
        <w:gridCol w:w="5953"/>
        <w:gridCol w:w="4678"/>
      </w:tblGrid>
      <w:tr w:rsidR="0027345B" w:rsidRPr="008C1F10" w14:paraId="5F859409" w14:textId="77777777" w:rsidTr="00200CB4">
        <w:tc>
          <w:tcPr>
            <w:tcW w:w="5388" w:type="dxa"/>
            <w:shd w:val="clear" w:color="auto" w:fill="C00000"/>
          </w:tcPr>
          <w:p w14:paraId="5F859406" w14:textId="77777777" w:rsidR="0027345B" w:rsidRPr="008C1F10" w:rsidRDefault="0027345B" w:rsidP="00927986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C1F10">
              <w:rPr>
                <w:rFonts w:ascii="Arial" w:hAnsi="Arial" w:cs="Arial"/>
                <w:b/>
                <w:sz w:val="16"/>
                <w:szCs w:val="16"/>
              </w:rPr>
              <w:t>Severity of risk</w:t>
            </w:r>
          </w:p>
        </w:tc>
        <w:tc>
          <w:tcPr>
            <w:tcW w:w="5953" w:type="dxa"/>
            <w:shd w:val="clear" w:color="auto" w:fill="C00000"/>
          </w:tcPr>
          <w:p w14:paraId="5F859407" w14:textId="77777777" w:rsidR="0027345B" w:rsidRPr="008C1F10" w:rsidRDefault="00952667" w:rsidP="00952667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C1F1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                                </w:t>
            </w:r>
            <w:r w:rsidR="004036E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 </w:t>
            </w:r>
            <w:r w:rsidRPr="008C1F1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27345B" w:rsidRPr="008C1F1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Likelihood of risk</w:t>
            </w:r>
          </w:p>
        </w:tc>
        <w:tc>
          <w:tcPr>
            <w:tcW w:w="4678" w:type="dxa"/>
            <w:tcBorders>
              <w:bottom w:val="nil"/>
            </w:tcBorders>
            <w:shd w:val="clear" w:color="auto" w:fill="C00000"/>
          </w:tcPr>
          <w:p w14:paraId="5F859408" w14:textId="77777777" w:rsidR="0027345B" w:rsidRPr="008C1F10" w:rsidRDefault="0027345B" w:rsidP="00927986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C1F1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Overall Risk Score</w:t>
            </w:r>
          </w:p>
        </w:tc>
      </w:tr>
      <w:tr w:rsidR="0027345B" w:rsidRPr="008C1F10" w14:paraId="5F85940D" w14:textId="77777777" w:rsidTr="00635160">
        <w:trPr>
          <w:trHeight w:val="205"/>
        </w:trPr>
        <w:tc>
          <w:tcPr>
            <w:tcW w:w="5388" w:type="dxa"/>
          </w:tcPr>
          <w:p w14:paraId="5F85940A" w14:textId="7EC9A012" w:rsidR="004B5034" w:rsidRPr="008C1F10" w:rsidRDefault="00E624A2" w:rsidP="008E2277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1E2438">
              <w:rPr>
                <w:rFonts w:ascii="Arial" w:hAnsi="Arial" w:cs="Arial"/>
                <w:b/>
                <w:color w:val="FF0000"/>
                <w:sz w:val="16"/>
                <w:szCs w:val="16"/>
              </w:rPr>
              <w:t>Number</w:t>
            </w:r>
            <w:r w:rsidR="001E2438" w:rsidRPr="001E2438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from Chart below here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5953" w:type="dxa"/>
          </w:tcPr>
          <w:p w14:paraId="5F85940B" w14:textId="138FF5A3" w:rsidR="0027345B" w:rsidRPr="008C1F10" w:rsidRDefault="001E2438" w:rsidP="008E2277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1E2438">
              <w:rPr>
                <w:rFonts w:ascii="Arial" w:hAnsi="Arial" w:cs="Arial"/>
                <w:b/>
                <w:color w:val="FF0000"/>
                <w:sz w:val="16"/>
                <w:szCs w:val="16"/>
              </w:rPr>
              <w:t>Number from Chart below here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4678" w:type="dxa"/>
          </w:tcPr>
          <w:p w14:paraId="5F85940C" w14:textId="485D71BC" w:rsidR="0027345B" w:rsidRPr="008C1F10" w:rsidRDefault="001E2438" w:rsidP="008E2277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1E2438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Total Number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totaling matrix score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</w:tbl>
    <w:p w14:paraId="5F85940E" w14:textId="77777777" w:rsidR="00F62247" w:rsidRPr="008C1F10" w:rsidRDefault="0027345B" w:rsidP="00AE61C0">
      <w:pPr>
        <w:jc w:val="center"/>
        <w:rPr>
          <w:rFonts w:ascii="Arial" w:hAnsi="Arial" w:cs="Arial"/>
          <w:b/>
          <w:noProof/>
          <w:sz w:val="16"/>
          <w:szCs w:val="16"/>
          <w:lang w:val="en-GB" w:eastAsia="en-GB"/>
        </w:rPr>
      </w:pPr>
      <w:r w:rsidRPr="008C1F10">
        <w:rPr>
          <w:rFonts w:ascii="Arial" w:hAnsi="Arial" w:cs="Arial"/>
          <w:b/>
          <w:noProof/>
          <w:sz w:val="16"/>
          <w:szCs w:val="16"/>
          <w:lang w:val="en-GB" w:eastAsia="en-GB"/>
        </w:rPr>
        <w:drawing>
          <wp:inline distT="0" distB="0" distL="0" distR="0" wp14:anchorId="5F85941E" wp14:editId="35E9A159">
            <wp:extent cx="4315460" cy="584835"/>
            <wp:effectExtent l="0" t="0" r="889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58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602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8"/>
        <w:gridCol w:w="3970"/>
        <w:gridCol w:w="1983"/>
        <w:gridCol w:w="4687"/>
      </w:tblGrid>
      <w:tr w:rsidR="00F62247" w:rsidRPr="008C1F10" w14:paraId="5F859413" w14:textId="77777777" w:rsidTr="003473EF">
        <w:trPr>
          <w:trHeight w:val="167"/>
        </w:trPr>
        <w:tc>
          <w:tcPr>
            <w:tcW w:w="5388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5F85940F" w14:textId="77777777" w:rsidR="00F62247" w:rsidRPr="008C1F10" w:rsidRDefault="0051422F" w:rsidP="0051422F">
            <w:pPr>
              <w:pStyle w:val="1Text"/>
              <w:numPr>
                <w:ilvl w:val="0"/>
                <w:numId w:val="3"/>
              </w:numPr>
              <w:rPr>
                <w:rFonts w:cs="Arial"/>
                <w:b/>
                <w:sz w:val="16"/>
                <w:szCs w:val="16"/>
              </w:rPr>
            </w:pPr>
            <w:r w:rsidRPr="008C1F10">
              <w:rPr>
                <w:rFonts w:cs="Arial"/>
                <w:b/>
                <w:sz w:val="16"/>
                <w:szCs w:val="16"/>
              </w:rPr>
              <w:t xml:space="preserve">    </w:t>
            </w:r>
            <w:r w:rsidR="001965D3">
              <w:rPr>
                <w:rFonts w:cs="Arial"/>
                <w:b/>
                <w:sz w:val="16"/>
                <w:szCs w:val="16"/>
              </w:rPr>
              <w:t xml:space="preserve">       </w:t>
            </w:r>
            <w:r w:rsidR="00F62247" w:rsidRPr="008C1F10">
              <w:rPr>
                <w:rFonts w:cs="Arial"/>
                <w:b/>
                <w:sz w:val="16"/>
                <w:szCs w:val="16"/>
              </w:rPr>
              <w:t>Name</w:t>
            </w:r>
            <w:r w:rsidR="001965D3">
              <w:rPr>
                <w:rFonts w:cs="Arial"/>
                <w:b/>
                <w:sz w:val="16"/>
                <w:szCs w:val="16"/>
              </w:rPr>
              <w:t xml:space="preserve"> of person completing risk assessment</w:t>
            </w:r>
            <w:r w:rsidR="00F62247" w:rsidRPr="008C1F10">
              <w:rPr>
                <w:rFonts w:cs="Arial"/>
                <w:b/>
                <w:sz w:val="16"/>
                <w:szCs w:val="16"/>
              </w:rPr>
              <w:t>: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F859410" w14:textId="77777777" w:rsidR="00F62247" w:rsidRPr="008C1F10" w:rsidRDefault="001965D3" w:rsidP="00F62247">
            <w:pPr>
              <w:pStyle w:val="1Text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Appointed </w:t>
            </w:r>
            <w:proofErr w:type="gramStart"/>
            <w:r>
              <w:rPr>
                <w:rFonts w:cs="Arial"/>
                <w:b/>
                <w:sz w:val="16"/>
                <w:szCs w:val="16"/>
              </w:rPr>
              <w:t>person</w:t>
            </w:r>
            <w:proofErr w:type="gramEnd"/>
            <w:r>
              <w:rPr>
                <w:rFonts w:cs="Arial"/>
                <w:b/>
                <w:sz w:val="16"/>
                <w:szCs w:val="16"/>
              </w:rPr>
              <w:t xml:space="preserve"> sign off: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F859411" w14:textId="77777777" w:rsidR="00F62247" w:rsidRPr="008C1F10" w:rsidRDefault="00F62247" w:rsidP="00F62247">
            <w:pPr>
              <w:pStyle w:val="1Text"/>
              <w:jc w:val="center"/>
              <w:rPr>
                <w:rFonts w:cs="Arial"/>
                <w:b/>
                <w:sz w:val="16"/>
                <w:szCs w:val="16"/>
              </w:rPr>
            </w:pPr>
            <w:r w:rsidRPr="008C1F10">
              <w:rPr>
                <w:rFonts w:cs="Arial"/>
                <w:b/>
                <w:sz w:val="16"/>
                <w:szCs w:val="16"/>
              </w:rPr>
              <w:t>Date:</w:t>
            </w:r>
          </w:p>
        </w:tc>
        <w:tc>
          <w:tcPr>
            <w:tcW w:w="4687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5F859412" w14:textId="77777777" w:rsidR="00F62247" w:rsidRPr="008C1F10" w:rsidRDefault="00F62247" w:rsidP="00F62247">
            <w:pPr>
              <w:pStyle w:val="1Text"/>
              <w:jc w:val="center"/>
              <w:rPr>
                <w:rFonts w:cs="Arial"/>
                <w:b/>
                <w:sz w:val="16"/>
                <w:szCs w:val="16"/>
              </w:rPr>
            </w:pPr>
            <w:r w:rsidRPr="008C1F10">
              <w:rPr>
                <w:rFonts w:cs="Arial"/>
                <w:b/>
                <w:sz w:val="16"/>
                <w:szCs w:val="16"/>
              </w:rPr>
              <w:t>Review Date:</w:t>
            </w:r>
          </w:p>
        </w:tc>
      </w:tr>
      <w:tr w:rsidR="00F62247" w:rsidRPr="008C1F10" w14:paraId="5F859418" w14:textId="77777777" w:rsidTr="003473EF">
        <w:tc>
          <w:tcPr>
            <w:tcW w:w="538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F859414" w14:textId="5BB49216" w:rsidR="00EE4E19" w:rsidRPr="008C1F10" w:rsidRDefault="001E2438" w:rsidP="008E2277">
            <w:pPr>
              <w:pStyle w:val="1Text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(</w:t>
            </w:r>
            <w:r w:rsidRPr="001E2438">
              <w:rPr>
                <w:rFonts w:cs="Arial"/>
                <w:b/>
                <w:color w:val="FF0000"/>
                <w:sz w:val="16"/>
                <w:szCs w:val="16"/>
              </w:rPr>
              <w:t>NAME</w:t>
            </w:r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39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F859415" w14:textId="216427BA" w:rsidR="00F62247" w:rsidRPr="008C1F10" w:rsidRDefault="001E2438" w:rsidP="008E2277">
            <w:pPr>
              <w:pStyle w:val="1Text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(</w:t>
            </w:r>
            <w:r w:rsidRPr="001E2438">
              <w:rPr>
                <w:rFonts w:cs="Arial"/>
                <w:b/>
                <w:color w:val="FF0000"/>
                <w:sz w:val="16"/>
                <w:szCs w:val="16"/>
              </w:rPr>
              <w:t>NAME</w:t>
            </w:r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9A97F" w14:textId="77777777" w:rsidR="00F62247" w:rsidRDefault="00F62247" w:rsidP="008E2277">
            <w:pPr>
              <w:pStyle w:val="1Text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5F859416" w14:textId="44D9ECAE" w:rsidR="001E2438" w:rsidRPr="008C1F10" w:rsidRDefault="001E2438" w:rsidP="008E2277">
            <w:pPr>
              <w:pStyle w:val="1Text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687" w:type="dxa"/>
            <w:tcBorders>
              <w:left w:val="single" w:sz="4" w:space="0" w:color="auto"/>
            </w:tcBorders>
            <w:shd w:val="clear" w:color="auto" w:fill="FFFFFF"/>
          </w:tcPr>
          <w:p w14:paraId="5F859417" w14:textId="45C8689E" w:rsidR="00F62247" w:rsidRPr="008C1F10" w:rsidRDefault="00F62247" w:rsidP="008E2277">
            <w:pPr>
              <w:pStyle w:val="1Text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F62247" w:rsidRPr="008C1F10" w14:paraId="5F85941A" w14:textId="77777777" w:rsidTr="004B5034">
        <w:tc>
          <w:tcPr>
            <w:tcW w:w="16028" w:type="dxa"/>
            <w:gridSpan w:val="4"/>
            <w:shd w:val="clear" w:color="auto" w:fill="8DB3E2" w:themeFill="text2" w:themeFillTint="66"/>
          </w:tcPr>
          <w:p w14:paraId="5F859419" w14:textId="22BFDF63" w:rsidR="00F62247" w:rsidRPr="008C1F10" w:rsidRDefault="00F62247" w:rsidP="000E2246">
            <w:pPr>
              <w:pStyle w:val="1Text"/>
              <w:jc w:val="center"/>
              <w:rPr>
                <w:rFonts w:cs="Arial"/>
                <w:b/>
                <w:sz w:val="16"/>
                <w:szCs w:val="16"/>
              </w:rPr>
            </w:pPr>
            <w:r w:rsidRPr="008C1F10">
              <w:rPr>
                <w:rFonts w:cs="Arial"/>
                <w:b/>
                <w:sz w:val="16"/>
                <w:szCs w:val="16"/>
              </w:rPr>
              <w:t>Signature</w:t>
            </w:r>
            <w:r w:rsidR="004F58EF">
              <w:rPr>
                <w:rFonts w:cs="Arial"/>
                <w:b/>
                <w:sz w:val="16"/>
                <w:szCs w:val="16"/>
              </w:rPr>
              <w:t>s</w:t>
            </w:r>
            <w:r w:rsidRPr="008C1F10">
              <w:rPr>
                <w:rFonts w:cs="Arial"/>
                <w:b/>
                <w:sz w:val="16"/>
                <w:szCs w:val="16"/>
              </w:rPr>
              <w:t xml:space="preserve"> to confirm that this is a suitable and sufficient</w:t>
            </w:r>
            <w:r w:rsidR="00326AB8" w:rsidRPr="008C1F10">
              <w:rPr>
                <w:rFonts w:cs="Arial"/>
                <w:b/>
                <w:sz w:val="16"/>
                <w:szCs w:val="16"/>
              </w:rPr>
              <w:t xml:space="preserve"> risk</w:t>
            </w:r>
            <w:r w:rsidRPr="008C1F10">
              <w:rPr>
                <w:rFonts w:cs="Arial"/>
                <w:b/>
                <w:sz w:val="16"/>
                <w:szCs w:val="16"/>
              </w:rPr>
              <w:t xml:space="preserve"> assessment and that state</w:t>
            </w:r>
            <w:r w:rsidR="00326AB8" w:rsidRPr="008C1F10">
              <w:rPr>
                <w:rFonts w:cs="Arial"/>
                <w:b/>
                <w:sz w:val="16"/>
                <w:szCs w:val="16"/>
              </w:rPr>
              <w:t xml:space="preserve">d control measures are in place. This assessment </w:t>
            </w:r>
            <w:r w:rsidR="000B5304">
              <w:rPr>
                <w:rFonts w:cs="Arial"/>
                <w:b/>
                <w:sz w:val="16"/>
                <w:szCs w:val="16"/>
              </w:rPr>
              <w:t>should</w:t>
            </w:r>
            <w:r w:rsidR="00326AB8" w:rsidRPr="008C1F10">
              <w:rPr>
                <w:rFonts w:cs="Arial"/>
                <w:b/>
                <w:sz w:val="16"/>
                <w:szCs w:val="16"/>
              </w:rPr>
              <w:t xml:space="preserve"> be reviewed </w:t>
            </w:r>
            <w:r w:rsidR="000B5304">
              <w:rPr>
                <w:rFonts w:cs="Arial"/>
                <w:b/>
                <w:sz w:val="16"/>
                <w:szCs w:val="16"/>
              </w:rPr>
              <w:t xml:space="preserve">regularly or as a minimum </w:t>
            </w:r>
            <w:r w:rsidR="00326AB8" w:rsidRPr="008C1F10">
              <w:rPr>
                <w:rFonts w:cs="Arial"/>
                <w:b/>
                <w:sz w:val="16"/>
                <w:szCs w:val="16"/>
              </w:rPr>
              <w:t>annually.</w:t>
            </w:r>
          </w:p>
        </w:tc>
      </w:tr>
    </w:tbl>
    <w:p w14:paraId="5F85941B" w14:textId="77777777" w:rsidR="0027345B" w:rsidRDefault="0027345B" w:rsidP="004B5034"/>
    <w:sectPr w:rsidR="0027345B" w:rsidSect="0024085C">
      <w:headerReference w:type="default" r:id="rId12"/>
      <w:pgSz w:w="16838" w:h="11906" w:orient="landscape"/>
      <w:pgMar w:top="1440" w:right="1440" w:bottom="1440" w:left="1440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A57EF" w14:textId="77777777" w:rsidR="0024085C" w:rsidRDefault="0024085C" w:rsidP="00326AB8">
      <w:pPr>
        <w:spacing w:after="0" w:line="240" w:lineRule="auto"/>
      </w:pPr>
      <w:r>
        <w:separator/>
      </w:r>
    </w:p>
  </w:endnote>
  <w:endnote w:type="continuationSeparator" w:id="0">
    <w:p w14:paraId="2D0F4BEF" w14:textId="77777777" w:rsidR="0024085C" w:rsidRDefault="0024085C" w:rsidP="0032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71F84" w14:textId="77777777" w:rsidR="0024085C" w:rsidRDefault="0024085C" w:rsidP="00326AB8">
      <w:pPr>
        <w:spacing w:after="0" w:line="240" w:lineRule="auto"/>
      </w:pPr>
      <w:r>
        <w:separator/>
      </w:r>
    </w:p>
  </w:footnote>
  <w:footnote w:type="continuationSeparator" w:id="0">
    <w:p w14:paraId="705BCB01" w14:textId="77777777" w:rsidR="0024085C" w:rsidRDefault="0024085C" w:rsidP="0032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59424" w14:textId="08149E7F" w:rsidR="00326AB8" w:rsidRDefault="00E81C49" w:rsidP="00A031A2">
    <w:pPr>
      <w:pStyle w:val="Header"/>
      <w:jc w:val="right"/>
    </w:pPr>
    <w:r w:rsidRPr="00200207"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1A111D45" wp14:editId="7B47BC21">
          <wp:simplePos x="0" y="0"/>
          <wp:positionH relativeFrom="margin">
            <wp:posOffset>8410575</wp:posOffset>
          </wp:positionH>
          <wp:positionV relativeFrom="paragraph">
            <wp:posOffset>133350</wp:posOffset>
          </wp:positionV>
          <wp:extent cx="941490" cy="502508"/>
          <wp:effectExtent l="0" t="0" r="0" b="0"/>
          <wp:wrapNone/>
          <wp:docPr id="4" name="Picture 4" descr="A picture containing text, sign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sign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490" cy="502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in;height:3in" o:bullet="t"/>
    </w:pict>
  </w:numPicBullet>
  <w:numPicBullet w:numPicBulletId="1">
    <w:pict>
      <v:shape id="_x0000_i1057" type="#_x0000_t75" style="width:3in;height:3in" o:bullet="t"/>
    </w:pict>
  </w:numPicBullet>
  <w:numPicBullet w:numPicBulletId="2">
    <w:pict>
      <v:shape id="_x0000_i1058" type="#_x0000_t75" style="width:3in;height:3in" o:bullet="t"/>
    </w:pict>
  </w:numPicBullet>
  <w:numPicBullet w:numPicBulletId="3">
    <w:pict>
      <v:shape id="_x0000_i1059" type="#_x0000_t75" style="width:3in;height:3in" o:bullet="t"/>
    </w:pict>
  </w:numPicBullet>
  <w:numPicBullet w:numPicBulletId="4">
    <w:pict>
      <v:shape id="_x0000_i1060" type="#_x0000_t75" style="width:3in;height:3in" o:bullet="t"/>
    </w:pict>
  </w:numPicBullet>
  <w:numPicBullet w:numPicBulletId="5">
    <w:pict>
      <v:shape id="_x0000_i1061" type="#_x0000_t75" style="width:3in;height:3in" o:bullet="t"/>
    </w:pict>
  </w:numPicBullet>
  <w:numPicBullet w:numPicBulletId="6">
    <w:pict>
      <v:shape id="_x0000_i1062" type="#_x0000_t75" style="width:3in;height:3in" o:bullet="t"/>
    </w:pict>
  </w:numPicBullet>
  <w:numPicBullet w:numPicBulletId="7">
    <w:pict>
      <v:shape id="_x0000_i1063" type="#_x0000_t75" style="width:3in;height:3in" o:bullet="t"/>
    </w:pict>
  </w:numPicBullet>
  <w:numPicBullet w:numPicBulletId="8">
    <w:pict>
      <v:shape id="_x0000_i1064" type="#_x0000_t75" style="width:3in;height:3in" o:bullet="t"/>
    </w:pict>
  </w:numPicBullet>
  <w:numPicBullet w:numPicBulletId="9">
    <w:pict>
      <v:shape id="_x0000_i1065" type="#_x0000_t75" style="width:3in;height:3in" o:bullet="t"/>
    </w:pict>
  </w:numPicBullet>
  <w:abstractNum w:abstractNumId="0" w15:restartNumberingAfterBreak="0">
    <w:nsid w:val="004E59FF"/>
    <w:multiLevelType w:val="hybridMultilevel"/>
    <w:tmpl w:val="A6848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20A9B"/>
    <w:multiLevelType w:val="multilevel"/>
    <w:tmpl w:val="10CE0894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A1369"/>
    <w:multiLevelType w:val="hybridMultilevel"/>
    <w:tmpl w:val="FF144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47D44"/>
    <w:multiLevelType w:val="multilevel"/>
    <w:tmpl w:val="F460D0D0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76C78"/>
    <w:multiLevelType w:val="multilevel"/>
    <w:tmpl w:val="2496E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1C6975"/>
    <w:multiLevelType w:val="hybridMultilevel"/>
    <w:tmpl w:val="685E7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80626"/>
    <w:multiLevelType w:val="multilevel"/>
    <w:tmpl w:val="2F2E6FEE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0A414E"/>
    <w:multiLevelType w:val="multilevel"/>
    <w:tmpl w:val="1470732E"/>
    <w:lvl w:ilvl="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10663F"/>
    <w:multiLevelType w:val="hybridMultilevel"/>
    <w:tmpl w:val="B39CF31C"/>
    <w:lvl w:ilvl="0" w:tplc="1B9A5654">
      <w:start w:val="1"/>
      <w:numFmt w:val="decimal"/>
      <w:lvlText w:val="%1."/>
      <w:lvlJc w:val="left"/>
      <w:pPr>
        <w:ind w:left="81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47207"/>
    <w:multiLevelType w:val="hybridMultilevel"/>
    <w:tmpl w:val="403CCEB2"/>
    <w:lvl w:ilvl="0" w:tplc="8418F1C2">
      <w:start w:val="4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0" w15:restartNumberingAfterBreak="0">
    <w:nsid w:val="3E5F7A11"/>
    <w:multiLevelType w:val="multilevel"/>
    <w:tmpl w:val="86AE5C3C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5E1A0E"/>
    <w:multiLevelType w:val="multilevel"/>
    <w:tmpl w:val="5FDCDF66"/>
    <w:lvl w:ilvl="0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A940DE"/>
    <w:multiLevelType w:val="hybridMultilevel"/>
    <w:tmpl w:val="6D0E1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5242FB"/>
    <w:multiLevelType w:val="hybridMultilevel"/>
    <w:tmpl w:val="B39CF31C"/>
    <w:lvl w:ilvl="0" w:tplc="1B9A5654">
      <w:start w:val="1"/>
      <w:numFmt w:val="decimal"/>
      <w:lvlText w:val="%1."/>
      <w:lvlJc w:val="left"/>
      <w:pPr>
        <w:ind w:left="81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020815"/>
    <w:multiLevelType w:val="multilevel"/>
    <w:tmpl w:val="A1F25884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9966B4"/>
    <w:multiLevelType w:val="multilevel"/>
    <w:tmpl w:val="A594A55A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F16A33"/>
    <w:multiLevelType w:val="hybridMultilevel"/>
    <w:tmpl w:val="64EE84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6135C"/>
    <w:multiLevelType w:val="multilevel"/>
    <w:tmpl w:val="AD18EAF8"/>
    <w:lvl w:ilvl="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632525"/>
    <w:multiLevelType w:val="multilevel"/>
    <w:tmpl w:val="75EC7DB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3001776">
    <w:abstractNumId w:val="8"/>
  </w:num>
  <w:num w:numId="2" w16cid:durableId="1943567694">
    <w:abstractNumId w:val="13"/>
  </w:num>
  <w:num w:numId="3" w16cid:durableId="786974329">
    <w:abstractNumId w:val="9"/>
  </w:num>
  <w:num w:numId="4" w16cid:durableId="1207763625">
    <w:abstractNumId w:val="16"/>
  </w:num>
  <w:num w:numId="5" w16cid:durableId="1202596462">
    <w:abstractNumId w:val="0"/>
  </w:num>
  <w:num w:numId="6" w16cid:durableId="1008875019">
    <w:abstractNumId w:val="2"/>
  </w:num>
  <w:num w:numId="7" w16cid:durableId="1534542065">
    <w:abstractNumId w:val="12"/>
  </w:num>
  <w:num w:numId="8" w16cid:durableId="327253867">
    <w:abstractNumId w:val="5"/>
  </w:num>
  <w:num w:numId="9" w16cid:durableId="2067945962">
    <w:abstractNumId w:val="18"/>
  </w:num>
  <w:num w:numId="10" w16cid:durableId="641352861">
    <w:abstractNumId w:val="3"/>
  </w:num>
  <w:num w:numId="11" w16cid:durableId="1844129184">
    <w:abstractNumId w:val="6"/>
  </w:num>
  <w:num w:numId="12" w16cid:durableId="2130926822">
    <w:abstractNumId w:val="10"/>
  </w:num>
  <w:num w:numId="13" w16cid:durableId="1981811604">
    <w:abstractNumId w:val="14"/>
  </w:num>
  <w:num w:numId="14" w16cid:durableId="1731418285">
    <w:abstractNumId w:val="7"/>
  </w:num>
  <w:num w:numId="15" w16cid:durableId="605888369">
    <w:abstractNumId w:val="1"/>
  </w:num>
  <w:num w:numId="16" w16cid:durableId="1682925572">
    <w:abstractNumId w:val="11"/>
  </w:num>
  <w:num w:numId="17" w16cid:durableId="733967468">
    <w:abstractNumId w:val="17"/>
  </w:num>
  <w:num w:numId="18" w16cid:durableId="339813278">
    <w:abstractNumId w:val="15"/>
  </w:num>
  <w:num w:numId="19" w16cid:durableId="12661601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247"/>
    <w:rsid w:val="000053EC"/>
    <w:rsid w:val="0004429C"/>
    <w:rsid w:val="00056089"/>
    <w:rsid w:val="000A46F6"/>
    <w:rsid w:val="000A68C8"/>
    <w:rsid w:val="000B5304"/>
    <w:rsid w:val="000E2246"/>
    <w:rsid w:val="00153472"/>
    <w:rsid w:val="001550CC"/>
    <w:rsid w:val="00170CC3"/>
    <w:rsid w:val="001965D3"/>
    <w:rsid w:val="001A0A10"/>
    <w:rsid w:val="001A6DD9"/>
    <w:rsid w:val="001B6962"/>
    <w:rsid w:val="001C1C1C"/>
    <w:rsid w:val="001E2438"/>
    <w:rsid w:val="001F40E5"/>
    <w:rsid w:val="00200CB4"/>
    <w:rsid w:val="0020775E"/>
    <w:rsid w:val="0022702F"/>
    <w:rsid w:val="0024085C"/>
    <w:rsid w:val="00256CB9"/>
    <w:rsid w:val="0027345B"/>
    <w:rsid w:val="002B3AF6"/>
    <w:rsid w:val="002C1991"/>
    <w:rsid w:val="002C7529"/>
    <w:rsid w:val="003010E4"/>
    <w:rsid w:val="00326AB8"/>
    <w:rsid w:val="003473EF"/>
    <w:rsid w:val="0037762E"/>
    <w:rsid w:val="00384A16"/>
    <w:rsid w:val="00396C7E"/>
    <w:rsid w:val="003A42F1"/>
    <w:rsid w:val="003B3739"/>
    <w:rsid w:val="004036E5"/>
    <w:rsid w:val="00403F7A"/>
    <w:rsid w:val="00426209"/>
    <w:rsid w:val="00431D4D"/>
    <w:rsid w:val="00463F56"/>
    <w:rsid w:val="00467CD0"/>
    <w:rsid w:val="00484AF0"/>
    <w:rsid w:val="004B5034"/>
    <w:rsid w:val="004B5BFB"/>
    <w:rsid w:val="004F58EF"/>
    <w:rsid w:val="00507F03"/>
    <w:rsid w:val="00512CA2"/>
    <w:rsid w:val="0051422F"/>
    <w:rsid w:val="00523431"/>
    <w:rsid w:val="005315D1"/>
    <w:rsid w:val="0053792F"/>
    <w:rsid w:val="00543322"/>
    <w:rsid w:val="00554B41"/>
    <w:rsid w:val="00581A90"/>
    <w:rsid w:val="005A13A5"/>
    <w:rsid w:val="005A55D6"/>
    <w:rsid w:val="005C7867"/>
    <w:rsid w:val="005D78D6"/>
    <w:rsid w:val="005E0AE5"/>
    <w:rsid w:val="0060061C"/>
    <w:rsid w:val="006020D0"/>
    <w:rsid w:val="00604E57"/>
    <w:rsid w:val="00635160"/>
    <w:rsid w:val="00657D83"/>
    <w:rsid w:val="00664751"/>
    <w:rsid w:val="00670FBA"/>
    <w:rsid w:val="006879AC"/>
    <w:rsid w:val="006C04D7"/>
    <w:rsid w:val="006D048F"/>
    <w:rsid w:val="006E1077"/>
    <w:rsid w:val="00720855"/>
    <w:rsid w:val="00732425"/>
    <w:rsid w:val="00732517"/>
    <w:rsid w:val="007514A4"/>
    <w:rsid w:val="00755CF2"/>
    <w:rsid w:val="00773A4A"/>
    <w:rsid w:val="007C14AA"/>
    <w:rsid w:val="007E4E53"/>
    <w:rsid w:val="007F5D1F"/>
    <w:rsid w:val="008139C9"/>
    <w:rsid w:val="00854F05"/>
    <w:rsid w:val="008A644B"/>
    <w:rsid w:val="008A7E66"/>
    <w:rsid w:val="008C1F10"/>
    <w:rsid w:val="008D2165"/>
    <w:rsid w:val="008E2277"/>
    <w:rsid w:val="008E2D3F"/>
    <w:rsid w:val="00952667"/>
    <w:rsid w:val="009A5D5A"/>
    <w:rsid w:val="009C3AAB"/>
    <w:rsid w:val="009E6997"/>
    <w:rsid w:val="009F3013"/>
    <w:rsid w:val="00A031A2"/>
    <w:rsid w:val="00A04276"/>
    <w:rsid w:val="00A52A4D"/>
    <w:rsid w:val="00A73216"/>
    <w:rsid w:val="00A73B8D"/>
    <w:rsid w:val="00A771C2"/>
    <w:rsid w:val="00AC7331"/>
    <w:rsid w:val="00AC7E6B"/>
    <w:rsid w:val="00AE042A"/>
    <w:rsid w:val="00AE61C0"/>
    <w:rsid w:val="00AF6691"/>
    <w:rsid w:val="00B57E6B"/>
    <w:rsid w:val="00B808BF"/>
    <w:rsid w:val="00BA082B"/>
    <w:rsid w:val="00BA556F"/>
    <w:rsid w:val="00BD55BC"/>
    <w:rsid w:val="00BE06A0"/>
    <w:rsid w:val="00C27179"/>
    <w:rsid w:val="00C564C7"/>
    <w:rsid w:val="00CA3251"/>
    <w:rsid w:val="00CB297C"/>
    <w:rsid w:val="00D10AEE"/>
    <w:rsid w:val="00D17CCA"/>
    <w:rsid w:val="00D3225C"/>
    <w:rsid w:val="00D45622"/>
    <w:rsid w:val="00D543C6"/>
    <w:rsid w:val="00D71EE4"/>
    <w:rsid w:val="00D85710"/>
    <w:rsid w:val="00DA0A8C"/>
    <w:rsid w:val="00DD789C"/>
    <w:rsid w:val="00E1132B"/>
    <w:rsid w:val="00E37BFE"/>
    <w:rsid w:val="00E46F85"/>
    <w:rsid w:val="00E624A2"/>
    <w:rsid w:val="00E81C49"/>
    <w:rsid w:val="00E92DD4"/>
    <w:rsid w:val="00E965D3"/>
    <w:rsid w:val="00EB2926"/>
    <w:rsid w:val="00EC074A"/>
    <w:rsid w:val="00EE4E19"/>
    <w:rsid w:val="00F2062A"/>
    <w:rsid w:val="00F558E5"/>
    <w:rsid w:val="00F62247"/>
    <w:rsid w:val="00F62EE6"/>
    <w:rsid w:val="00F863A7"/>
    <w:rsid w:val="00FD1628"/>
    <w:rsid w:val="00FD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8593DA"/>
  <w15:docId w15:val="{A4C472DF-D350-4531-8F34-E609D20CF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4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22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2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247"/>
    <w:rPr>
      <w:rFonts w:ascii="Tahoma" w:eastAsia="Calibri" w:hAnsi="Tahoma" w:cs="Tahoma"/>
      <w:sz w:val="16"/>
      <w:szCs w:val="16"/>
      <w:lang w:val="en-US"/>
    </w:rPr>
  </w:style>
  <w:style w:type="paragraph" w:customStyle="1" w:styleId="1Text">
    <w:name w:val="1 Text"/>
    <w:basedOn w:val="Normal"/>
    <w:rsid w:val="00F62247"/>
    <w:pPr>
      <w:spacing w:after="0" w:line="240" w:lineRule="exact"/>
    </w:pPr>
    <w:rPr>
      <w:rFonts w:ascii="Arial" w:eastAsia="Times New Roman" w:hAnsi="Arial"/>
      <w:sz w:val="18"/>
      <w:szCs w:val="24"/>
    </w:rPr>
  </w:style>
  <w:style w:type="paragraph" w:styleId="ListParagraph">
    <w:name w:val="List Paragraph"/>
    <w:basedOn w:val="Normal"/>
    <w:uiPriority w:val="34"/>
    <w:qFormat/>
    <w:rsid w:val="0027345B"/>
    <w:pPr>
      <w:ind w:left="720"/>
      <w:contextualSpacing/>
    </w:pPr>
  </w:style>
  <w:style w:type="paragraph" w:styleId="NoSpacing">
    <w:name w:val="No Spacing"/>
    <w:uiPriority w:val="1"/>
    <w:qFormat/>
    <w:rsid w:val="00326AB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2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AB8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2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AB8"/>
    <w:rPr>
      <w:rFonts w:ascii="Calibri" w:eastAsia="Calibri" w:hAnsi="Calibri" w:cs="Times New Roman"/>
      <w:lang w:val="en-US"/>
    </w:rPr>
  </w:style>
  <w:style w:type="character" w:styleId="Strong">
    <w:name w:val="Strong"/>
    <w:basedOn w:val="DefaultParagraphFont"/>
    <w:uiPriority w:val="22"/>
    <w:qFormat/>
    <w:rsid w:val="00467CD0"/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1367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020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734CC3A89E0F4E821D82ABD7BEC6D6" ma:contentTypeVersion="17" ma:contentTypeDescription="Create a new document." ma:contentTypeScope="" ma:versionID="cc76952da30cdd6a5674409a0c973f06">
  <xsd:schema xmlns:xsd="http://www.w3.org/2001/XMLSchema" xmlns:xs="http://www.w3.org/2001/XMLSchema" xmlns:p="http://schemas.microsoft.com/office/2006/metadata/properties" xmlns:ns2="6fa53c87-df51-4936-a09f-d0d2ea6d951e" xmlns:ns3="e628fa83-ef27-4767-a796-3967f1682c78" targetNamespace="http://schemas.microsoft.com/office/2006/metadata/properties" ma:root="true" ma:fieldsID="4ecac0de06b3f0c030bed09408ba3f02" ns2:_="" ns3:_="">
    <xsd:import namespace="6fa53c87-df51-4936-a09f-d0d2ea6d951e"/>
    <xsd:import namespace="e628fa83-ef27-4767-a796-3967f1682c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53c87-df51-4936-a09f-d0d2ea6d95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5f8c38-0660-407c-abb4-da7b4cb39a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8fa83-ef27-4767-a796-3967f1682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2b6fe66-76f1-4973-91d4-5995ec380fa6}" ma:internalName="TaxCatchAll" ma:showField="CatchAllData" ma:web="e628fa83-ef27-4767-a796-3967f1682c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a53c87-df51-4936-a09f-d0d2ea6d951e">
      <Terms xmlns="http://schemas.microsoft.com/office/infopath/2007/PartnerControls"/>
    </lcf76f155ced4ddcb4097134ff3c332f>
    <TaxCatchAll xmlns="e628fa83-ef27-4767-a796-3967f1682c78" xsi:nil="true"/>
  </documentManagement>
</p:properties>
</file>

<file path=customXml/itemProps1.xml><?xml version="1.0" encoding="utf-8"?>
<ds:datastoreItem xmlns:ds="http://schemas.openxmlformats.org/officeDocument/2006/customXml" ds:itemID="{739962D9-D5F1-4966-813B-47A0C3D321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B7970D-A826-4528-BF85-904B80BC2F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53c87-df51-4936-a09f-d0d2ea6d951e"/>
    <ds:schemaRef ds:uri="e628fa83-ef27-4767-a796-3967f1682c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FEDABF-67A7-4BAD-BA54-234038AF90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F36AA0-D151-4623-B8E3-06008D581C06}">
  <ds:schemaRefs>
    <ds:schemaRef ds:uri="http://schemas.microsoft.com/office/2006/metadata/properties"/>
    <ds:schemaRef ds:uri="http://schemas.microsoft.com/office/infopath/2007/PartnerControls"/>
    <ds:schemaRef ds:uri="6fa53c87-df51-4936-a09f-d0d2ea6d951e"/>
    <ds:schemaRef ds:uri="e628fa83-ef27-4767-a796-3967f1682c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BED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BED</dc:creator>
  <cp:lastModifiedBy>Gary Johnson</cp:lastModifiedBy>
  <cp:revision>3</cp:revision>
  <dcterms:created xsi:type="dcterms:W3CDTF">2024-02-12T09:23:00Z</dcterms:created>
  <dcterms:modified xsi:type="dcterms:W3CDTF">2024-02-1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34CC3A89E0F4E821D82ABD7BEC6D6</vt:lpwstr>
  </property>
  <property fmtid="{D5CDD505-2E9C-101B-9397-08002B2CF9AE}" pid="3" name="Order">
    <vt:r8>40117600</vt:r8>
  </property>
  <property fmtid="{D5CDD505-2E9C-101B-9397-08002B2CF9AE}" pid="4" name="MediaServiceImageTags">
    <vt:lpwstr/>
  </property>
</Properties>
</file>